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effektiv integration med krav i Svedala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 som måste präglas av krav på språk, sysselsättning och svenska värderingar. SD vill ha en politik som fungerar och sätter svenska medborgare först.</w:t>
      </w:r>
    </w:p>
    <w:p>
      <w:r>
        <w:rPr>
          <w:rFonts w:ascii="Arial" w:hAnsi="Arial"/>
          <w:sz w:val="24"/>
        </w:rPr>
        <w:t>Kommunen har en integrationssida men behöver skärpa kraven för att undvika utanförskap. Konkreta mål för språk och arbete bör införas.</w:t>
      </w:r>
    </w:p>
    <w:p>
      <w:r>
        <w:rPr>
          <w:rFonts w:ascii="Arial" w:hAnsi="Arial"/>
          <w:sz w:val="24"/>
        </w:rPr>
        <w:t>Detta stärker samhällsgemenskapen och minskar långsiktiga kostna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pråkkrav och sysselsättningskrav införs för nyanlända i Svedala</w:t>
      </w:r>
    </w:p>
    <w:p>
      <w:r>
        <w:rPr>
          <w:rFonts w:ascii="Arial" w:hAnsi="Arial"/>
          <w:sz w:val="24"/>
        </w:rPr>
        <w:t>att värderingskurser om svenska normer blir obligatoriska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